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593751">
        <w:rPr>
          <w:b/>
          <w:sz w:val="20"/>
          <w:szCs w:val="20"/>
        </w:rPr>
        <w:t xml:space="preserve"> 16.05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593751" w:rsidRPr="00593751">
        <w:rPr>
          <w:b/>
          <w:sz w:val="20"/>
          <w:szCs w:val="20"/>
        </w:rPr>
        <w:t>10 KALESIJ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593751" w:rsidRPr="00593751">
        <w:rPr>
          <w:b/>
        </w:rPr>
        <w:t>21.05.</w:t>
      </w:r>
      <w:r w:rsidRPr="008702CE">
        <w:rPr>
          <w:b/>
        </w:rPr>
        <w:t>202</w:t>
      </w:r>
      <w:r w:rsidR="00F10ADA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8F320E" w:rsidP="008702CE">
            <w:r>
              <w:t>ADIN ALAJBEG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F320E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8702CE" w:rsidRPr="006A63A2" w:rsidRDefault="008F320E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8702CE" w:rsidRPr="006A63A2" w:rsidRDefault="008F32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8F320E" w:rsidP="008702CE">
            <w:r>
              <w:t>JASMINKA KULAN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8F320E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8702CE" w:rsidRPr="006A63A2" w:rsidRDefault="008F32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8F320E" w:rsidP="008702CE">
            <w:r>
              <w:t>NIHADA NOVAČINOV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8F320E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8702CE" w:rsidRPr="006A63A2" w:rsidRDefault="008F320E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:rsidTr="008702CE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8F320E" w:rsidP="008702CE">
            <w:r>
              <w:t>MEHMEDALIJA TUPAJ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8F320E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8702CE" w:rsidRPr="006A63A2" w:rsidRDefault="008F32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:rsidTr="008702CE">
        <w:tc>
          <w:tcPr>
            <w:tcW w:w="643" w:type="dxa"/>
          </w:tcPr>
          <w:p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8F320E" w:rsidP="008702CE">
            <w:r>
              <w:t>ISMET HALILOV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8F320E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BE53EE" w:rsidRPr="006A63A2" w:rsidRDefault="008F320E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BE53EE" w:rsidRPr="006A63A2" w:rsidRDefault="008F320E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8F320E" w:rsidP="008702CE">
            <w:r>
              <w:t>AMRA ALIBAŠ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8F320E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:rsidR="007B79CD" w:rsidRPr="006A63A2" w:rsidRDefault="008F32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8F320E" w:rsidP="008702CE">
            <w:r>
              <w:t>NUSRETA RANČ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8F320E" w:rsidP="008702CE">
            <w:pPr>
              <w:jc w:val="center"/>
            </w:pPr>
            <w:r>
              <w:t>ROYAL M.</w:t>
            </w:r>
          </w:p>
        </w:tc>
        <w:tc>
          <w:tcPr>
            <w:tcW w:w="1080" w:type="dxa"/>
          </w:tcPr>
          <w:p w:rsidR="007B79CD" w:rsidRPr="006A63A2" w:rsidRDefault="008F320E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8F320E" w:rsidP="008702CE">
            <w:r>
              <w:t>FADILA SEJRAN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8F320E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7B79CD" w:rsidRPr="006A63A2" w:rsidRDefault="008F32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8F320E" w:rsidP="008702CE">
            <w:r>
              <w:t>AMEL KURAL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8F320E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:rsidR="007B79CD" w:rsidRPr="006A63A2" w:rsidRDefault="008F32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7B79CD" w:rsidTr="008702CE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8F320E" w:rsidP="008702CE">
            <w:r>
              <w:t>ELDAR OMERO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8F32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8F320E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:rsidR="007B79CD" w:rsidRPr="006A63A2" w:rsidRDefault="008F32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44B0B"/>
    <w:rsid w:val="000E3650"/>
    <w:rsid w:val="00145647"/>
    <w:rsid w:val="001B596C"/>
    <w:rsid w:val="003F38A1"/>
    <w:rsid w:val="00593751"/>
    <w:rsid w:val="006311AB"/>
    <w:rsid w:val="006A63A2"/>
    <w:rsid w:val="006A7CFD"/>
    <w:rsid w:val="00770C44"/>
    <w:rsid w:val="007A24BF"/>
    <w:rsid w:val="007B79CD"/>
    <w:rsid w:val="008107D7"/>
    <w:rsid w:val="00824BD4"/>
    <w:rsid w:val="008702CE"/>
    <w:rsid w:val="008F320E"/>
    <w:rsid w:val="009D5C21"/>
    <w:rsid w:val="009E2F50"/>
    <w:rsid w:val="00B64CF7"/>
    <w:rsid w:val="00BE53EE"/>
    <w:rsid w:val="00D926F1"/>
    <w:rsid w:val="00E72887"/>
    <w:rsid w:val="00EA4CCD"/>
    <w:rsid w:val="00F10ADA"/>
    <w:rsid w:val="00F47263"/>
    <w:rsid w:val="00FA7604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B357-770C-4ABD-850E-07041F4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4-05-16T08:29:00Z</dcterms:created>
  <dcterms:modified xsi:type="dcterms:W3CDTF">2024-05-16T08:29:00Z</dcterms:modified>
</cp:coreProperties>
</file>